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1BC7" w14:textId="77777777" w:rsidR="00A84C0D" w:rsidRDefault="00A84C0D" w:rsidP="00A84C0D">
      <w:pPr>
        <w:tabs>
          <w:tab w:val="left" w:pos="4111"/>
          <w:tab w:val="left" w:pos="7655"/>
        </w:tabs>
        <w:spacing w:after="0"/>
        <w:rPr>
          <w:color w:val="000000" w:themeColor="text1"/>
        </w:rPr>
      </w:pPr>
    </w:p>
    <w:p w14:paraId="51B213EE" w14:textId="77777777" w:rsidR="004C70C5" w:rsidRDefault="00CC193D" w:rsidP="004C70C5">
      <w:pPr>
        <w:tabs>
          <w:tab w:val="left" w:pos="4111"/>
          <w:tab w:val="left" w:pos="7655"/>
        </w:tabs>
        <w:spacing w:after="0"/>
        <w:jc w:val="center"/>
        <w:rPr>
          <w:color w:val="000000" w:themeColor="text1"/>
          <w:sz w:val="18"/>
          <w:szCs w:val="18"/>
        </w:rPr>
      </w:pPr>
      <w:r w:rsidRPr="00F75400">
        <w:rPr>
          <w:noProof/>
          <w:sz w:val="92"/>
          <w:szCs w:val="92"/>
          <w:lang w:eastAsia="ja-JP"/>
        </w:rPr>
        <w:drawing>
          <wp:anchor distT="0" distB="0" distL="114300" distR="114300" simplePos="0" relativeHeight="251659264" behindDoc="0" locked="0" layoutInCell="1" allowOverlap="1" wp14:anchorId="6609CE6D" wp14:editId="67C0BF9B">
            <wp:simplePos x="0" y="0"/>
            <wp:positionH relativeFrom="margin">
              <wp:posOffset>1870075</wp:posOffset>
            </wp:positionH>
            <wp:positionV relativeFrom="page">
              <wp:posOffset>540385</wp:posOffset>
            </wp:positionV>
            <wp:extent cx="2016000" cy="900000"/>
            <wp:effectExtent l="0" t="0" r="3810" b="0"/>
            <wp:wrapNone/>
            <wp:docPr id="194" name="Obrázo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617">
        <w:rPr>
          <w:b/>
          <w:bCs/>
          <w:color w:val="000000" w:themeColor="text1"/>
          <w:sz w:val="28"/>
          <w:szCs w:val="28"/>
        </w:rPr>
        <w:t xml:space="preserve">Oznámenie o </w:t>
      </w:r>
      <w:r w:rsidR="00212D1B">
        <w:rPr>
          <w:b/>
          <w:bCs/>
          <w:color w:val="000000" w:themeColor="text1"/>
          <w:sz w:val="28"/>
          <w:szCs w:val="28"/>
        </w:rPr>
        <w:t>zmene</w:t>
      </w:r>
      <w:r w:rsidR="00C30617" w:rsidRPr="00C30617">
        <w:rPr>
          <w:b/>
          <w:bCs/>
          <w:color w:val="000000" w:themeColor="text1"/>
          <w:sz w:val="28"/>
          <w:szCs w:val="28"/>
        </w:rPr>
        <w:t xml:space="preserve"> osobitného užívania verejného priestranstva</w:t>
      </w:r>
      <w:r w:rsidR="00A84C0D" w:rsidRPr="00A84C0D">
        <w:rPr>
          <w:b/>
          <w:bCs/>
          <w:color w:val="000000" w:themeColor="text1"/>
          <w:sz w:val="28"/>
          <w:szCs w:val="28"/>
        </w:rPr>
        <w:t xml:space="preserve"> </w:t>
      </w:r>
      <w:r w:rsidR="004C70C5" w:rsidRPr="00E31FB0">
        <w:rPr>
          <w:b/>
          <w:bCs/>
          <w:color w:val="000000" w:themeColor="text1"/>
          <w:sz w:val="28"/>
          <w:szCs w:val="28"/>
        </w:rPr>
        <w:t>umiestnením stavebného zariadenia, stavebného materiálu a skládky</w:t>
      </w:r>
      <w:r w:rsidR="004C70C5" w:rsidRPr="00A84C0D">
        <w:rPr>
          <w:color w:val="000000" w:themeColor="text1"/>
          <w:sz w:val="18"/>
          <w:szCs w:val="18"/>
        </w:rPr>
        <w:t xml:space="preserve"> </w:t>
      </w:r>
    </w:p>
    <w:p w14:paraId="5D470E81" w14:textId="2CA7C95B" w:rsidR="00A84C0D" w:rsidRPr="00A84C0D" w:rsidRDefault="00A84C0D" w:rsidP="004C70C5">
      <w:pPr>
        <w:tabs>
          <w:tab w:val="left" w:pos="4111"/>
          <w:tab w:val="left" w:pos="7655"/>
        </w:tabs>
        <w:spacing w:after="0"/>
        <w:jc w:val="center"/>
        <w:rPr>
          <w:color w:val="000000" w:themeColor="text1"/>
        </w:rPr>
      </w:pPr>
      <w:r w:rsidRPr="00A84C0D">
        <w:rPr>
          <w:color w:val="000000" w:themeColor="text1"/>
          <w:sz w:val="18"/>
          <w:szCs w:val="18"/>
        </w:rPr>
        <w:t xml:space="preserve">podľa </w:t>
      </w:r>
      <w:r w:rsidR="00C30617">
        <w:rPr>
          <w:color w:val="000000" w:themeColor="text1"/>
          <w:sz w:val="18"/>
          <w:szCs w:val="18"/>
        </w:rPr>
        <w:t xml:space="preserve">§ </w:t>
      </w:r>
      <w:r w:rsidR="004C70C5">
        <w:rPr>
          <w:color w:val="000000" w:themeColor="text1"/>
          <w:sz w:val="18"/>
          <w:szCs w:val="18"/>
        </w:rPr>
        <w:t>8</w:t>
      </w:r>
      <w:r w:rsidR="00C30617">
        <w:rPr>
          <w:color w:val="000000" w:themeColor="text1"/>
          <w:sz w:val="18"/>
          <w:szCs w:val="18"/>
        </w:rPr>
        <w:t xml:space="preserve"> a </w:t>
      </w:r>
      <w:proofErr w:type="spellStart"/>
      <w:r w:rsidR="00C30617">
        <w:rPr>
          <w:color w:val="000000" w:themeColor="text1"/>
          <w:sz w:val="18"/>
          <w:szCs w:val="18"/>
        </w:rPr>
        <w:t>násl</w:t>
      </w:r>
      <w:proofErr w:type="spellEnd"/>
      <w:r w:rsidR="00C30617">
        <w:rPr>
          <w:color w:val="000000" w:themeColor="text1"/>
          <w:sz w:val="18"/>
          <w:szCs w:val="18"/>
        </w:rPr>
        <w:t xml:space="preserve">. </w:t>
      </w:r>
      <w:r w:rsidRPr="00A84C0D">
        <w:rPr>
          <w:color w:val="000000" w:themeColor="text1"/>
          <w:sz w:val="18"/>
          <w:szCs w:val="18"/>
        </w:rPr>
        <w:t xml:space="preserve"> </w:t>
      </w:r>
      <w:r w:rsidR="00C30617" w:rsidRPr="00C30617">
        <w:rPr>
          <w:color w:val="000000" w:themeColor="text1"/>
          <w:sz w:val="18"/>
          <w:szCs w:val="18"/>
        </w:rPr>
        <w:t>Všeobecne záväzné</w:t>
      </w:r>
      <w:r w:rsidR="00C30617">
        <w:rPr>
          <w:color w:val="000000" w:themeColor="text1"/>
          <w:sz w:val="18"/>
          <w:szCs w:val="18"/>
        </w:rPr>
        <w:t>ho</w:t>
      </w:r>
      <w:r w:rsidR="00C30617" w:rsidRPr="00C30617">
        <w:rPr>
          <w:color w:val="000000" w:themeColor="text1"/>
          <w:sz w:val="18"/>
          <w:szCs w:val="18"/>
        </w:rPr>
        <w:t xml:space="preserve"> nariadeni</w:t>
      </w:r>
      <w:r w:rsidR="00C30617">
        <w:rPr>
          <w:color w:val="000000" w:themeColor="text1"/>
          <w:sz w:val="18"/>
          <w:szCs w:val="18"/>
        </w:rPr>
        <w:t>a</w:t>
      </w:r>
      <w:r w:rsidR="00C30617" w:rsidRPr="00C30617">
        <w:rPr>
          <w:color w:val="000000" w:themeColor="text1"/>
          <w:sz w:val="18"/>
          <w:szCs w:val="18"/>
        </w:rPr>
        <w:t xml:space="preserve"> Mesta Banská Bystrica č. 29/2025 o miestnej dani za užívanie verejného priestranstva</w:t>
      </w:r>
    </w:p>
    <w:p w14:paraId="469399D0" w14:textId="77777777" w:rsidR="00C30617" w:rsidRDefault="00C30617" w:rsidP="00A84C0D">
      <w:pPr>
        <w:spacing w:after="0" w:line="360" w:lineRule="auto"/>
        <w:jc w:val="both"/>
        <w:rPr>
          <w:b/>
          <w:bCs/>
          <w:color w:val="000000" w:themeColor="text1"/>
        </w:rPr>
      </w:pPr>
    </w:p>
    <w:p w14:paraId="08BA171F" w14:textId="77777777" w:rsidR="004C70C5" w:rsidRPr="00441C88" w:rsidRDefault="004C70C5" w:rsidP="004C70C5">
      <w:pPr>
        <w:spacing w:after="0" w:line="360" w:lineRule="auto"/>
        <w:jc w:val="both"/>
        <w:rPr>
          <w:color w:val="000000" w:themeColor="text1"/>
        </w:rPr>
      </w:pPr>
      <w:r w:rsidRPr="00441C88">
        <w:rPr>
          <w:b/>
          <w:bCs/>
          <w:color w:val="000000" w:themeColor="text1"/>
        </w:rPr>
        <w:t xml:space="preserve">Daňovník: </w:t>
      </w:r>
    </w:p>
    <w:p w14:paraId="6615A905" w14:textId="77777777" w:rsidR="004C70C5" w:rsidRPr="00A84C0D" w:rsidRDefault="004C70C5" w:rsidP="004C70C5">
      <w:pPr>
        <w:spacing w:after="0" w:line="360" w:lineRule="auto"/>
        <w:rPr>
          <w:color w:val="000000" w:themeColor="text1"/>
        </w:rPr>
      </w:pPr>
      <w:r w:rsidRPr="00A84C0D">
        <w:rPr>
          <w:color w:val="000000" w:themeColor="text1"/>
        </w:rPr>
        <w:t>Meno a</w:t>
      </w:r>
      <w:r>
        <w:rPr>
          <w:color w:val="000000" w:themeColor="text1"/>
        </w:rPr>
        <w:t> </w:t>
      </w:r>
      <w:r w:rsidRPr="00A84C0D">
        <w:rPr>
          <w:color w:val="000000" w:themeColor="text1"/>
        </w:rPr>
        <w:t>priezvisko</w:t>
      </w:r>
      <w:r>
        <w:rPr>
          <w:color w:val="000000" w:themeColor="text1"/>
        </w:rPr>
        <w:t xml:space="preserve"> / Obchodné meno</w:t>
      </w:r>
      <w:r w:rsidRPr="00A84C0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A84C0D">
        <w:rPr>
          <w:color w:val="000000" w:themeColor="text1"/>
        </w:rPr>
        <w:t>...........................................................................................</w:t>
      </w:r>
      <w:r>
        <w:rPr>
          <w:color w:val="000000" w:themeColor="text1"/>
        </w:rPr>
        <w:t>..........</w:t>
      </w:r>
    </w:p>
    <w:p w14:paraId="68021DD3" w14:textId="77777777" w:rsidR="004C70C5" w:rsidRDefault="004C70C5" w:rsidP="004C70C5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dresa / Sídlo / Miesto podnikania: </w:t>
      </w:r>
      <w:r w:rsidRPr="00A84C0D">
        <w:rPr>
          <w:color w:val="000000" w:themeColor="text1"/>
        </w:rPr>
        <w:t>.................................................................................................</w:t>
      </w:r>
      <w:r>
        <w:rPr>
          <w:color w:val="000000" w:themeColor="text1"/>
        </w:rPr>
        <w:t>........</w:t>
      </w:r>
    </w:p>
    <w:p w14:paraId="343F0EE8" w14:textId="77777777" w:rsidR="004C70C5" w:rsidRPr="00A84C0D" w:rsidRDefault="004C70C5" w:rsidP="004C70C5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............................................................................</w:t>
      </w:r>
    </w:p>
    <w:p w14:paraId="722B994B" w14:textId="5D7F8CF6" w:rsidR="004C70C5" w:rsidRDefault="004C70C5" w:rsidP="004C70C5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odné číslo / IČO</w:t>
      </w:r>
      <w:r>
        <w:rPr>
          <w:color w:val="000000" w:themeColor="text1"/>
        </w:rPr>
        <w:t xml:space="preserve"> + DIČ</w:t>
      </w:r>
      <w:r w:rsidRPr="00A84C0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...................</w:t>
      </w:r>
      <w:r w:rsidRPr="00A84C0D">
        <w:rPr>
          <w:color w:val="000000" w:themeColor="text1"/>
        </w:rPr>
        <w:t>................................................................................................</w:t>
      </w:r>
      <w:r>
        <w:rPr>
          <w:color w:val="000000" w:themeColor="text1"/>
        </w:rPr>
        <w:t xml:space="preserve">......... </w:t>
      </w:r>
      <w:r w:rsidRPr="00A84C0D">
        <w:rPr>
          <w:color w:val="000000" w:themeColor="text1"/>
        </w:rPr>
        <w:t xml:space="preserve">Korešpondenčná adresa: ........................................................................................................................... </w:t>
      </w:r>
    </w:p>
    <w:p w14:paraId="0DA4C93C" w14:textId="77777777" w:rsidR="004C70C5" w:rsidRPr="00A84C0D" w:rsidRDefault="004C70C5" w:rsidP="004C70C5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............................................................................</w:t>
      </w:r>
    </w:p>
    <w:p w14:paraId="05C8C75C" w14:textId="77777777" w:rsidR="004C70C5" w:rsidRPr="00A84C0D" w:rsidRDefault="004C70C5" w:rsidP="004C70C5">
      <w:pPr>
        <w:spacing w:after="0" w:line="360" w:lineRule="auto"/>
        <w:rPr>
          <w:color w:val="000000" w:themeColor="text1"/>
        </w:rPr>
      </w:pPr>
      <w:r w:rsidRPr="00A84C0D">
        <w:rPr>
          <w:color w:val="000000" w:themeColor="text1"/>
        </w:rPr>
        <w:t>E-mailová adresa:</w:t>
      </w:r>
      <w:r>
        <w:rPr>
          <w:color w:val="000000" w:themeColor="text1"/>
        </w:rPr>
        <w:t xml:space="preserve"> </w:t>
      </w:r>
      <w:r w:rsidRPr="00A84C0D">
        <w:rPr>
          <w:color w:val="000000" w:themeColor="text1"/>
        </w:rPr>
        <w:t>................................................................................................................</w:t>
      </w:r>
      <w:r>
        <w:rPr>
          <w:color w:val="000000" w:themeColor="text1"/>
        </w:rPr>
        <w:t xml:space="preserve">..................... </w:t>
      </w:r>
    </w:p>
    <w:p w14:paraId="0294CF9F" w14:textId="77777777" w:rsidR="004C70C5" w:rsidRDefault="004C70C5" w:rsidP="004C70C5">
      <w:pPr>
        <w:spacing w:after="0" w:line="360" w:lineRule="auto"/>
        <w:jc w:val="both"/>
        <w:rPr>
          <w:color w:val="000000" w:themeColor="text1"/>
        </w:rPr>
      </w:pPr>
      <w:r w:rsidRPr="00A84C0D">
        <w:rPr>
          <w:color w:val="000000" w:themeColor="text1"/>
        </w:rPr>
        <w:t>Tel</w:t>
      </w:r>
      <w:r>
        <w:rPr>
          <w:color w:val="000000" w:themeColor="text1"/>
        </w:rPr>
        <w:t>efónne</w:t>
      </w:r>
      <w:r w:rsidRPr="00A84C0D">
        <w:rPr>
          <w:color w:val="000000" w:themeColor="text1"/>
        </w:rPr>
        <w:t xml:space="preserve"> číslo: .........................................................................</w:t>
      </w:r>
      <w:r>
        <w:rPr>
          <w:color w:val="000000" w:themeColor="text1"/>
        </w:rPr>
        <w:t>...............................................................</w:t>
      </w:r>
    </w:p>
    <w:p w14:paraId="21EDA6E8" w14:textId="77777777" w:rsidR="004C70C5" w:rsidRPr="00D13200" w:rsidRDefault="004C70C5" w:rsidP="004C70C5">
      <w:pPr>
        <w:spacing w:after="0" w:line="360" w:lineRule="auto"/>
        <w:jc w:val="both"/>
        <w:rPr>
          <w:color w:val="000000" w:themeColor="text1"/>
        </w:rPr>
      </w:pPr>
      <w:r w:rsidRPr="00A84C0D">
        <w:rPr>
          <w:color w:val="000000" w:themeColor="text1"/>
        </w:rPr>
        <w:t>Mobil: .................................................................</w:t>
      </w:r>
      <w:r>
        <w:rPr>
          <w:color w:val="000000" w:themeColor="text1"/>
        </w:rPr>
        <w:t>.......................................................................................</w:t>
      </w:r>
    </w:p>
    <w:p w14:paraId="6AEA4E4E" w14:textId="77777777" w:rsidR="00FD79DD" w:rsidRDefault="00FD79DD" w:rsidP="00E3173B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</w:p>
    <w:p w14:paraId="4F305570" w14:textId="70DD4250" w:rsidR="00C30617" w:rsidRPr="00A84C0D" w:rsidRDefault="00C30617" w:rsidP="00C30617">
      <w:pPr>
        <w:spacing w:after="0"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Dátum vzniku daňovej povinnosti</w:t>
      </w:r>
      <w:r w:rsidR="00A84C0D" w:rsidRPr="00A84C0D">
        <w:rPr>
          <w:b/>
          <w:bCs/>
          <w:color w:val="000000" w:themeColor="text1"/>
        </w:rPr>
        <w:t xml:space="preserve">: </w:t>
      </w:r>
      <w:r w:rsidRPr="00A84C0D">
        <w:rPr>
          <w:color w:val="000000" w:themeColor="text1"/>
        </w:rPr>
        <w:t>..........................................................................................................</w:t>
      </w:r>
    </w:p>
    <w:p w14:paraId="12AC1710" w14:textId="77777777" w:rsidR="00F67F98" w:rsidRDefault="00F67F98" w:rsidP="00A84C0D">
      <w:pPr>
        <w:spacing w:after="0" w:line="360" w:lineRule="auto"/>
        <w:jc w:val="both"/>
        <w:rPr>
          <w:b/>
          <w:bCs/>
          <w:color w:val="000000" w:themeColor="text1"/>
        </w:rPr>
      </w:pPr>
    </w:p>
    <w:p w14:paraId="432840EF" w14:textId="25363D9F" w:rsidR="00C30617" w:rsidRDefault="00C30617" w:rsidP="00C30617">
      <w:pPr>
        <w:spacing w:after="0"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iesto osobitného užívania verejného priestranstva: </w:t>
      </w:r>
    </w:p>
    <w:p w14:paraId="1E34EDAC" w14:textId="77777777" w:rsidR="00C30617" w:rsidRDefault="00C30617" w:rsidP="00C30617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 w:rsidRPr="00FD79DD">
        <w:rPr>
          <w:color w:val="000000" w:themeColor="text1"/>
        </w:rPr>
        <w:t>Parcelné číslo pozemku:</w:t>
      </w:r>
      <w:r>
        <w:rPr>
          <w:color w:val="000000" w:themeColor="text1"/>
        </w:rPr>
        <w:t xml:space="preserve"> </w:t>
      </w:r>
      <w:r w:rsidRPr="00A84C0D">
        <w:rPr>
          <w:color w:val="000000" w:themeColor="text1"/>
        </w:rPr>
        <w:t>..............................................................................................................</w:t>
      </w:r>
      <w:r>
        <w:rPr>
          <w:color w:val="000000" w:themeColor="text1"/>
        </w:rPr>
        <w:t>..............</w:t>
      </w:r>
    </w:p>
    <w:p w14:paraId="68412E6C" w14:textId="1925F74A" w:rsidR="00C30617" w:rsidRDefault="00C30617" w:rsidP="00C30617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lica: </w:t>
      </w:r>
      <w:r w:rsidRPr="00A84C0D">
        <w:rPr>
          <w:color w:val="000000" w:themeColor="text1"/>
        </w:rPr>
        <w:t>..............................................................................................................</w:t>
      </w:r>
      <w:r>
        <w:rPr>
          <w:color w:val="000000" w:themeColor="text1"/>
        </w:rPr>
        <w:t>...........................................</w:t>
      </w:r>
    </w:p>
    <w:p w14:paraId="5051A35E" w14:textId="634EF2A2" w:rsidR="00C30617" w:rsidRPr="00E33F35" w:rsidRDefault="00C30617" w:rsidP="00C30617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pisné číslo objektu: </w:t>
      </w:r>
      <w:r w:rsidRPr="00A84C0D">
        <w:rPr>
          <w:color w:val="000000" w:themeColor="text1"/>
        </w:rPr>
        <w:t>................................................................................................</w:t>
      </w:r>
      <w:r>
        <w:rPr>
          <w:color w:val="000000" w:themeColor="text1"/>
        </w:rPr>
        <w:t>...............................</w:t>
      </w:r>
    </w:p>
    <w:p w14:paraId="2D0FFDE9" w14:textId="77777777" w:rsidR="00441C88" w:rsidRDefault="00441C88" w:rsidP="00C30617">
      <w:pPr>
        <w:spacing w:after="0" w:line="360" w:lineRule="auto"/>
        <w:jc w:val="both"/>
        <w:rPr>
          <w:color w:val="000000" w:themeColor="text1"/>
        </w:rPr>
      </w:pPr>
    </w:p>
    <w:p w14:paraId="3591F276" w14:textId="29268CE1" w:rsidR="00212D1B" w:rsidRPr="00212D1B" w:rsidRDefault="00212D1B" w:rsidP="00C30617">
      <w:pPr>
        <w:spacing w:after="0" w:line="360" w:lineRule="auto"/>
        <w:jc w:val="both"/>
        <w:rPr>
          <w:b/>
          <w:bCs/>
          <w:color w:val="000000" w:themeColor="text1"/>
        </w:rPr>
      </w:pPr>
      <w:r w:rsidRPr="00212D1B">
        <w:rPr>
          <w:b/>
          <w:bCs/>
          <w:color w:val="000000" w:themeColor="text1"/>
        </w:rPr>
        <w:t>Zmeny v osobitnom užívaní verejného priestranstva</w:t>
      </w:r>
      <w:r w:rsidR="004C70C5">
        <w:rPr>
          <w:b/>
          <w:bCs/>
          <w:color w:val="000000" w:themeColor="text1"/>
        </w:rPr>
        <w:t xml:space="preserve"> </w:t>
      </w:r>
      <w:r w:rsidR="004C70C5">
        <w:rPr>
          <w:color w:val="000000" w:themeColor="text1"/>
        </w:rPr>
        <w:t>(uviesť zmenu)</w:t>
      </w:r>
      <w:r w:rsidRPr="00212D1B">
        <w:rPr>
          <w:b/>
          <w:bCs/>
          <w:color w:val="000000" w:themeColor="text1"/>
        </w:rPr>
        <w:t>:</w:t>
      </w:r>
    </w:p>
    <w:p w14:paraId="7487FBD5" w14:textId="28B07ED7" w:rsidR="00212D1B" w:rsidRDefault="00212D1B" w:rsidP="00C30617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..........................................</w:t>
      </w:r>
      <w:r w:rsidR="004C70C5">
        <w:rPr>
          <w:color w:val="000000" w:themeColor="text1"/>
        </w:rPr>
        <w:t>...................................</w:t>
      </w:r>
    </w:p>
    <w:p w14:paraId="26FAB799" w14:textId="77777777" w:rsidR="004C70C5" w:rsidRDefault="004C70C5" w:rsidP="004C70C5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4CA99861" w14:textId="77777777" w:rsidR="00212D1B" w:rsidRDefault="00212D1B" w:rsidP="00C30617">
      <w:pPr>
        <w:spacing w:after="0" w:line="360" w:lineRule="auto"/>
        <w:jc w:val="both"/>
        <w:rPr>
          <w:color w:val="000000" w:themeColor="text1"/>
        </w:rPr>
      </w:pPr>
    </w:p>
    <w:p w14:paraId="01B0C51A" w14:textId="77777777" w:rsidR="004C70C5" w:rsidRDefault="00212D1B" w:rsidP="004C70C5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 w:rsidRPr="00FD79DD">
        <w:rPr>
          <w:b/>
          <w:bCs/>
          <w:color w:val="000000" w:themeColor="text1"/>
        </w:rPr>
        <w:t>Predložené doklady</w:t>
      </w:r>
      <w:r w:rsidR="004C70C5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(uviesť): </w:t>
      </w:r>
    </w:p>
    <w:p w14:paraId="32AAE3B6" w14:textId="1C83B784" w:rsidR="00212D1B" w:rsidRPr="004C70C5" w:rsidRDefault="00212D1B" w:rsidP="004C70C5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......................................................</w:t>
      </w:r>
      <w:r w:rsidR="004C70C5">
        <w:rPr>
          <w:color w:val="000000" w:themeColor="text1"/>
        </w:rPr>
        <w:t>.......................</w:t>
      </w:r>
    </w:p>
    <w:p w14:paraId="5871CB72" w14:textId="77777777" w:rsidR="008805D8" w:rsidRDefault="008805D8" w:rsidP="00850D49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</w:p>
    <w:p w14:paraId="328F4AD3" w14:textId="77777777" w:rsidR="008805D8" w:rsidRPr="008805D8" w:rsidRDefault="008805D8" w:rsidP="00850D49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</w:p>
    <w:p w14:paraId="7A695FC8" w14:textId="77777777" w:rsidR="004F3039" w:rsidRPr="008805D8" w:rsidRDefault="004F3039" w:rsidP="004F3039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 w:rsidRPr="00850D49">
        <w:rPr>
          <w:color w:val="000000" w:themeColor="text1"/>
        </w:rPr>
        <w:t>V Banskej Bystrici dňa: ...............</w:t>
      </w:r>
      <w:r>
        <w:rPr>
          <w:color w:val="000000" w:themeColor="text1"/>
        </w:rPr>
        <w:tab/>
        <w:t xml:space="preserve">       .......................................................</w:t>
      </w:r>
    </w:p>
    <w:p w14:paraId="378C7245" w14:textId="77777777" w:rsidR="004F3039" w:rsidRDefault="004F3039" w:rsidP="004F3039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podpis daňovníka / </w:t>
      </w:r>
    </w:p>
    <w:p w14:paraId="5BE112F1" w14:textId="586CAEBA" w:rsidR="00C32629" w:rsidRPr="00B55C0B" w:rsidRDefault="004F3039" w:rsidP="004F3039">
      <w:pPr>
        <w:tabs>
          <w:tab w:val="left" w:pos="2410"/>
          <w:tab w:val="left" w:pos="4962"/>
          <w:tab w:val="left" w:pos="7938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osoby oprávnenej konať v mene daňovníka</w:t>
      </w:r>
    </w:p>
    <w:sectPr w:rsidR="00C32629" w:rsidRPr="00B55C0B" w:rsidSect="00CC193D">
      <w:footerReference w:type="default" r:id="rId12"/>
      <w:pgSz w:w="11906" w:h="16838" w:code="9"/>
      <w:pgMar w:top="2694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CF68E" w14:textId="77777777" w:rsidR="000A26A7" w:rsidRDefault="000A26A7" w:rsidP="007C496F">
      <w:pPr>
        <w:spacing w:after="0" w:line="240" w:lineRule="auto"/>
      </w:pPr>
      <w:r>
        <w:separator/>
      </w:r>
    </w:p>
  </w:endnote>
  <w:endnote w:type="continuationSeparator" w:id="0">
    <w:p w14:paraId="1BD1F755" w14:textId="77777777" w:rsidR="000A26A7" w:rsidRDefault="000A26A7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</w:tcPr>
        <w:p w14:paraId="76834D11" w14:textId="6669B0A4" w:rsidR="00F4692C" w:rsidRPr="00DB4573" w:rsidRDefault="00DA2079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B92A73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D2C496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B579" w14:textId="77777777" w:rsidR="000A26A7" w:rsidRDefault="000A26A7" w:rsidP="007C496F">
      <w:pPr>
        <w:spacing w:after="0" w:line="240" w:lineRule="auto"/>
      </w:pPr>
      <w:r>
        <w:separator/>
      </w:r>
    </w:p>
  </w:footnote>
  <w:footnote w:type="continuationSeparator" w:id="0">
    <w:p w14:paraId="762E5050" w14:textId="77777777" w:rsidR="000A26A7" w:rsidRDefault="000A26A7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5" w15:restartNumberingAfterBreak="0">
    <w:nsid w:val="414B2BF7"/>
    <w:multiLevelType w:val="hybridMultilevel"/>
    <w:tmpl w:val="F2D09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34C62"/>
    <w:multiLevelType w:val="hybridMultilevel"/>
    <w:tmpl w:val="15DE36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876624163">
    <w:abstractNumId w:val="9"/>
  </w:num>
  <w:num w:numId="2" w16cid:durableId="1924533392">
    <w:abstractNumId w:val="1"/>
  </w:num>
  <w:num w:numId="3" w16cid:durableId="1886402340">
    <w:abstractNumId w:val="4"/>
  </w:num>
  <w:num w:numId="4" w16cid:durableId="708649046">
    <w:abstractNumId w:val="3"/>
  </w:num>
  <w:num w:numId="5" w16cid:durableId="763651303">
    <w:abstractNumId w:val="8"/>
  </w:num>
  <w:num w:numId="6" w16cid:durableId="1320186357">
    <w:abstractNumId w:val="2"/>
  </w:num>
  <w:num w:numId="7" w16cid:durableId="1954819680">
    <w:abstractNumId w:val="0"/>
  </w:num>
  <w:num w:numId="8" w16cid:durableId="168257116">
    <w:abstractNumId w:val="6"/>
  </w:num>
  <w:num w:numId="9" w16cid:durableId="1247617128">
    <w:abstractNumId w:val="5"/>
  </w:num>
  <w:num w:numId="10" w16cid:durableId="1062214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2961"/>
    <w:rsid w:val="00014B5A"/>
    <w:rsid w:val="00030A75"/>
    <w:rsid w:val="00045154"/>
    <w:rsid w:val="0006059F"/>
    <w:rsid w:val="00067CF2"/>
    <w:rsid w:val="00071B9E"/>
    <w:rsid w:val="00073E19"/>
    <w:rsid w:val="00081B66"/>
    <w:rsid w:val="00081FEF"/>
    <w:rsid w:val="000859E2"/>
    <w:rsid w:val="000970FB"/>
    <w:rsid w:val="000A26A7"/>
    <w:rsid w:val="000A4C58"/>
    <w:rsid w:val="000B03D2"/>
    <w:rsid w:val="000B6074"/>
    <w:rsid w:val="000C24D1"/>
    <w:rsid w:val="000C6771"/>
    <w:rsid w:val="000D0266"/>
    <w:rsid w:val="000D0C3E"/>
    <w:rsid w:val="000D40AB"/>
    <w:rsid w:val="000D6DE7"/>
    <w:rsid w:val="000F140C"/>
    <w:rsid w:val="000F3CD5"/>
    <w:rsid w:val="000F4F5D"/>
    <w:rsid w:val="000F5021"/>
    <w:rsid w:val="001037DB"/>
    <w:rsid w:val="00104510"/>
    <w:rsid w:val="0011494E"/>
    <w:rsid w:val="0012287D"/>
    <w:rsid w:val="00136F53"/>
    <w:rsid w:val="001432D7"/>
    <w:rsid w:val="00147EB9"/>
    <w:rsid w:val="00152978"/>
    <w:rsid w:val="00154A80"/>
    <w:rsid w:val="001675FE"/>
    <w:rsid w:val="00171D64"/>
    <w:rsid w:val="00174DBF"/>
    <w:rsid w:val="00194CA9"/>
    <w:rsid w:val="00195E1E"/>
    <w:rsid w:val="001F4066"/>
    <w:rsid w:val="002052E6"/>
    <w:rsid w:val="00205EF3"/>
    <w:rsid w:val="00212D1B"/>
    <w:rsid w:val="00213FB6"/>
    <w:rsid w:val="00215048"/>
    <w:rsid w:val="0023375D"/>
    <w:rsid w:val="0023554E"/>
    <w:rsid w:val="00255E35"/>
    <w:rsid w:val="002745A0"/>
    <w:rsid w:val="00287958"/>
    <w:rsid w:val="002B07B0"/>
    <w:rsid w:val="002B1B14"/>
    <w:rsid w:val="002C1822"/>
    <w:rsid w:val="002D452A"/>
    <w:rsid w:val="002D7B68"/>
    <w:rsid w:val="00322AE3"/>
    <w:rsid w:val="0034007C"/>
    <w:rsid w:val="00344D67"/>
    <w:rsid w:val="003573E1"/>
    <w:rsid w:val="003601FB"/>
    <w:rsid w:val="00371405"/>
    <w:rsid w:val="00374062"/>
    <w:rsid w:val="00393594"/>
    <w:rsid w:val="00394104"/>
    <w:rsid w:val="00395AED"/>
    <w:rsid w:val="0039659F"/>
    <w:rsid w:val="003A682C"/>
    <w:rsid w:val="003B2038"/>
    <w:rsid w:val="003C08DD"/>
    <w:rsid w:val="003C3079"/>
    <w:rsid w:val="003C64C1"/>
    <w:rsid w:val="003D1B09"/>
    <w:rsid w:val="003D7C64"/>
    <w:rsid w:val="003E6364"/>
    <w:rsid w:val="003F39F0"/>
    <w:rsid w:val="003F536B"/>
    <w:rsid w:val="00402FC0"/>
    <w:rsid w:val="004068C7"/>
    <w:rsid w:val="00412688"/>
    <w:rsid w:val="00412BD6"/>
    <w:rsid w:val="00421376"/>
    <w:rsid w:val="004234C0"/>
    <w:rsid w:val="0043773B"/>
    <w:rsid w:val="00441C88"/>
    <w:rsid w:val="0044499B"/>
    <w:rsid w:val="00463736"/>
    <w:rsid w:val="00472270"/>
    <w:rsid w:val="00480274"/>
    <w:rsid w:val="00481C3C"/>
    <w:rsid w:val="004B17C0"/>
    <w:rsid w:val="004B26EB"/>
    <w:rsid w:val="004B5EB4"/>
    <w:rsid w:val="004C6DF5"/>
    <w:rsid w:val="004C70C5"/>
    <w:rsid w:val="004D440F"/>
    <w:rsid w:val="004E297D"/>
    <w:rsid w:val="004E3D9B"/>
    <w:rsid w:val="004E6101"/>
    <w:rsid w:val="004E7CE7"/>
    <w:rsid w:val="004F3039"/>
    <w:rsid w:val="004F76F3"/>
    <w:rsid w:val="00503F93"/>
    <w:rsid w:val="0050503F"/>
    <w:rsid w:val="00510558"/>
    <w:rsid w:val="00510BDF"/>
    <w:rsid w:val="00516E32"/>
    <w:rsid w:val="00517298"/>
    <w:rsid w:val="0053099B"/>
    <w:rsid w:val="00535A84"/>
    <w:rsid w:val="00543F13"/>
    <w:rsid w:val="00550375"/>
    <w:rsid w:val="0055324A"/>
    <w:rsid w:val="0055647E"/>
    <w:rsid w:val="0056177D"/>
    <w:rsid w:val="0058059C"/>
    <w:rsid w:val="005B12E9"/>
    <w:rsid w:val="005C54DE"/>
    <w:rsid w:val="005C560B"/>
    <w:rsid w:val="005D0070"/>
    <w:rsid w:val="005D2E13"/>
    <w:rsid w:val="005D7EFA"/>
    <w:rsid w:val="00602B67"/>
    <w:rsid w:val="00625257"/>
    <w:rsid w:val="0064505B"/>
    <w:rsid w:val="00666D11"/>
    <w:rsid w:val="006709C5"/>
    <w:rsid w:val="00676E68"/>
    <w:rsid w:val="00680172"/>
    <w:rsid w:val="006937E4"/>
    <w:rsid w:val="006A5046"/>
    <w:rsid w:val="006A710E"/>
    <w:rsid w:val="006A7BC1"/>
    <w:rsid w:val="006B264E"/>
    <w:rsid w:val="006C4DF2"/>
    <w:rsid w:val="006E2118"/>
    <w:rsid w:val="006E332C"/>
    <w:rsid w:val="006F28D6"/>
    <w:rsid w:val="006F5D26"/>
    <w:rsid w:val="00705203"/>
    <w:rsid w:val="0070522B"/>
    <w:rsid w:val="00710A10"/>
    <w:rsid w:val="00710F0E"/>
    <w:rsid w:val="00713E25"/>
    <w:rsid w:val="00717F85"/>
    <w:rsid w:val="007202C0"/>
    <w:rsid w:val="00722B0F"/>
    <w:rsid w:val="00724E65"/>
    <w:rsid w:val="0074230E"/>
    <w:rsid w:val="00756E3A"/>
    <w:rsid w:val="0076162A"/>
    <w:rsid w:val="0076183E"/>
    <w:rsid w:val="0079028A"/>
    <w:rsid w:val="0079702B"/>
    <w:rsid w:val="007A1439"/>
    <w:rsid w:val="007A6FE3"/>
    <w:rsid w:val="007C42D1"/>
    <w:rsid w:val="007C496F"/>
    <w:rsid w:val="007D49CA"/>
    <w:rsid w:val="007F639F"/>
    <w:rsid w:val="008005F1"/>
    <w:rsid w:val="00822346"/>
    <w:rsid w:val="008312BE"/>
    <w:rsid w:val="00840496"/>
    <w:rsid w:val="00850D49"/>
    <w:rsid w:val="00877306"/>
    <w:rsid w:val="008805D8"/>
    <w:rsid w:val="008834E5"/>
    <w:rsid w:val="008B1385"/>
    <w:rsid w:val="008B4660"/>
    <w:rsid w:val="008C3FF6"/>
    <w:rsid w:val="008D22A3"/>
    <w:rsid w:val="008D7C82"/>
    <w:rsid w:val="008E00BD"/>
    <w:rsid w:val="008F014E"/>
    <w:rsid w:val="008F6283"/>
    <w:rsid w:val="009000EA"/>
    <w:rsid w:val="0090423E"/>
    <w:rsid w:val="00910E06"/>
    <w:rsid w:val="00911E8E"/>
    <w:rsid w:val="00913A32"/>
    <w:rsid w:val="00917AA1"/>
    <w:rsid w:val="00930FCC"/>
    <w:rsid w:val="009356D0"/>
    <w:rsid w:val="00937DE8"/>
    <w:rsid w:val="00944E42"/>
    <w:rsid w:val="0095689F"/>
    <w:rsid w:val="009619C5"/>
    <w:rsid w:val="00965524"/>
    <w:rsid w:val="00975A46"/>
    <w:rsid w:val="00976F6F"/>
    <w:rsid w:val="009872C5"/>
    <w:rsid w:val="009944B6"/>
    <w:rsid w:val="009A1458"/>
    <w:rsid w:val="009B1A54"/>
    <w:rsid w:val="009B28D2"/>
    <w:rsid w:val="009B7B2B"/>
    <w:rsid w:val="009C3317"/>
    <w:rsid w:val="009C370E"/>
    <w:rsid w:val="009E1680"/>
    <w:rsid w:val="009E3243"/>
    <w:rsid w:val="009E48C9"/>
    <w:rsid w:val="009E70B6"/>
    <w:rsid w:val="009F02D3"/>
    <w:rsid w:val="00A108EE"/>
    <w:rsid w:val="00A114BB"/>
    <w:rsid w:val="00A12BBB"/>
    <w:rsid w:val="00A23120"/>
    <w:rsid w:val="00A268FF"/>
    <w:rsid w:val="00A276E7"/>
    <w:rsid w:val="00A41982"/>
    <w:rsid w:val="00A4340F"/>
    <w:rsid w:val="00A50C47"/>
    <w:rsid w:val="00A5555D"/>
    <w:rsid w:val="00A81516"/>
    <w:rsid w:val="00A84C0D"/>
    <w:rsid w:val="00A87A48"/>
    <w:rsid w:val="00A924EC"/>
    <w:rsid w:val="00A9432B"/>
    <w:rsid w:val="00AA1B5A"/>
    <w:rsid w:val="00AA3703"/>
    <w:rsid w:val="00AC28EF"/>
    <w:rsid w:val="00AC2E88"/>
    <w:rsid w:val="00AC6AEF"/>
    <w:rsid w:val="00AE1E0B"/>
    <w:rsid w:val="00B06EC3"/>
    <w:rsid w:val="00B10069"/>
    <w:rsid w:val="00B1766C"/>
    <w:rsid w:val="00B324A2"/>
    <w:rsid w:val="00B3751E"/>
    <w:rsid w:val="00B5083D"/>
    <w:rsid w:val="00B52B2D"/>
    <w:rsid w:val="00B55C0B"/>
    <w:rsid w:val="00B57076"/>
    <w:rsid w:val="00B65710"/>
    <w:rsid w:val="00B670F3"/>
    <w:rsid w:val="00B70FE4"/>
    <w:rsid w:val="00B72BC3"/>
    <w:rsid w:val="00B72CB0"/>
    <w:rsid w:val="00B74667"/>
    <w:rsid w:val="00B7727E"/>
    <w:rsid w:val="00BB4F5A"/>
    <w:rsid w:val="00BB71B1"/>
    <w:rsid w:val="00BC276B"/>
    <w:rsid w:val="00BD56D4"/>
    <w:rsid w:val="00BE4866"/>
    <w:rsid w:val="00C0634D"/>
    <w:rsid w:val="00C11CAA"/>
    <w:rsid w:val="00C13B3B"/>
    <w:rsid w:val="00C203E3"/>
    <w:rsid w:val="00C21E21"/>
    <w:rsid w:val="00C27E3B"/>
    <w:rsid w:val="00C30617"/>
    <w:rsid w:val="00C32629"/>
    <w:rsid w:val="00C3515F"/>
    <w:rsid w:val="00C47528"/>
    <w:rsid w:val="00C512BF"/>
    <w:rsid w:val="00C56B38"/>
    <w:rsid w:val="00C64C67"/>
    <w:rsid w:val="00C7408E"/>
    <w:rsid w:val="00CA2AB3"/>
    <w:rsid w:val="00CA34F5"/>
    <w:rsid w:val="00CB5C8E"/>
    <w:rsid w:val="00CB61B3"/>
    <w:rsid w:val="00CC0A53"/>
    <w:rsid w:val="00CC193D"/>
    <w:rsid w:val="00CE3764"/>
    <w:rsid w:val="00CE4D67"/>
    <w:rsid w:val="00D00ACF"/>
    <w:rsid w:val="00D073E7"/>
    <w:rsid w:val="00D13200"/>
    <w:rsid w:val="00D24BAE"/>
    <w:rsid w:val="00D32EBE"/>
    <w:rsid w:val="00D3692A"/>
    <w:rsid w:val="00D52E1C"/>
    <w:rsid w:val="00DA009B"/>
    <w:rsid w:val="00DA2079"/>
    <w:rsid w:val="00DB3C94"/>
    <w:rsid w:val="00DB444B"/>
    <w:rsid w:val="00DC4DAE"/>
    <w:rsid w:val="00DD03FD"/>
    <w:rsid w:val="00DD1B31"/>
    <w:rsid w:val="00DE3BFA"/>
    <w:rsid w:val="00DE52DE"/>
    <w:rsid w:val="00DF0159"/>
    <w:rsid w:val="00DF1345"/>
    <w:rsid w:val="00E05F0E"/>
    <w:rsid w:val="00E07E6F"/>
    <w:rsid w:val="00E175BD"/>
    <w:rsid w:val="00E230C9"/>
    <w:rsid w:val="00E3173B"/>
    <w:rsid w:val="00E33F35"/>
    <w:rsid w:val="00E447F5"/>
    <w:rsid w:val="00E50DA2"/>
    <w:rsid w:val="00E63DA2"/>
    <w:rsid w:val="00E71ECD"/>
    <w:rsid w:val="00E93853"/>
    <w:rsid w:val="00EA7E82"/>
    <w:rsid w:val="00EC0AF3"/>
    <w:rsid w:val="00EC2A94"/>
    <w:rsid w:val="00EC3351"/>
    <w:rsid w:val="00EC7098"/>
    <w:rsid w:val="00EC7F1C"/>
    <w:rsid w:val="00ED281F"/>
    <w:rsid w:val="00EE1FE8"/>
    <w:rsid w:val="00EE5A65"/>
    <w:rsid w:val="00EF3EEB"/>
    <w:rsid w:val="00EF53E7"/>
    <w:rsid w:val="00EF7D56"/>
    <w:rsid w:val="00F10571"/>
    <w:rsid w:val="00F33F06"/>
    <w:rsid w:val="00F44544"/>
    <w:rsid w:val="00F4692C"/>
    <w:rsid w:val="00F51F68"/>
    <w:rsid w:val="00F67AED"/>
    <w:rsid w:val="00F67F98"/>
    <w:rsid w:val="00F80DB7"/>
    <w:rsid w:val="00FC0C50"/>
    <w:rsid w:val="00FC457E"/>
    <w:rsid w:val="00FD0CDD"/>
    <w:rsid w:val="00FD6216"/>
    <w:rsid w:val="00FD79DD"/>
    <w:rsid w:val="00FE57C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30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C19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0D0266"/>
  </w:style>
  <w:style w:type="character" w:customStyle="1" w:styleId="Nadpis2Char">
    <w:name w:val="Nadpis 2 Char"/>
    <w:basedOn w:val="Predvolenpsmoodseku"/>
    <w:link w:val="Nadpis2"/>
    <w:uiPriority w:val="9"/>
    <w:semiHidden/>
    <w:rsid w:val="00C306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39EC78757D44182872DFDA9D25EB1" ma:contentTypeVersion="12" ma:contentTypeDescription="Create a new document." ma:contentTypeScope="" ma:versionID="1940dc54f581c1438a4392aee7ba448e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aeb08aba16132353c8a4c31f13900c2c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FD854-CFA3-4090-890A-34864695D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4.xml><?xml version="1.0" encoding="utf-8"?>
<ds:datastoreItem xmlns:ds="http://schemas.openxmlformats.org/officeDocument/2006/customXml" ds:itemID="{A73FCB2F-6A6C-488C-9AC0-21CE0E9FC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Vrbová Petra, Mgr.</cp:lastModifiedBy>
  <cp:revision>4</cp:revision>
  <cp:lastPrinted>2019-06-01T20:06:00Z</cp:lastPrinted>
  <dcterms:created xsi:type="dcterms:W3CDTF">2026-06-16T11:11:00Z</dcterms:created>
  <dcterms:modified xsi:type="dcterms:W3CDTF">2026-06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